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693"/>
        <w:tblW w:w="14958" w:type="dxa"/>
        <w:tblLook w:val="04A0" w:firstRow="1" w:lastRow="0" w:firstColumn="1" w:lastColumn="0" w:noHBand="0" w:noVBand="1"/>
      </w:tblPr>
      <w:tblGrid>
        <w:gridCol w:w="2448"/>
        <w:gridCol w:w="3254"/>
        <w:gridCol w:w="3298"/>
        <w:gridCol w:w="3078"/>
        <w:gridCol w:w="2880"/>
      </w:tblGrid>
      <w:tr w:rsidR="005D0A9D" w:rsidRPr="00FB1B4B" w14:paraId="312C9AA5" w14:textId="77777777" w:rsidTr="005F788A">
        <w:tc>
          <w:tcPr>
            <w:tcW w:w="2448" w:type="dxa"/>
          </w:tcPr>
          <w:p w14:paraId="1FB887AF" w14:textId="77777777" w:rsidR="00391D8C" w:rsidRPr="00FB1B4B" w:rsidRDefault="00391D8C" w:rsidP="005D0A9D">
            <w:pPr>
              <w:jc w:val="center"/>
              <w:rPr>
                <w:b/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Cri</w:t>
            </w:r>
            <w:bookmarkStart w:id="0" w:name="_GoBack"/>
            <w:bookmarkEnd w:id="0"/>
            <w:r w:rsidRPr="00FB1B4B">
              <w:rPr>
                <w:b/>
                <w:sz w:val="20"/>
                <w:szCs w:val="20"/>
              </w:rPr>
              <w:t>teria</w:t>
            </w:r>
          </w:p>
        </w:tc>
        <w:tc>
          <w:tcPr>
            <w:tcW w:w="3254" w:type="dxa"/>
          </w:tcPr>
          <w:p w14:paraId="0539FA27" w14:textId="0427418D" w:rsidR="00391D8C" w:rsidRPr="00FB1B4B" w:rsidRDefault="005F788A" w:rsidP="005D0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Strong</w:t>
            </w:r>
          </w:p>
        </w:tc>
        <w:tc>
          <w:tcPr>
            <w:tcW w:w="3298" w:type="dxa"/>
          </w:tcPr>
          <w:p w14:paraId="1C3E58C7" w14:textId="0E47FA68" w:rsidR="00391D8C" w:rsidRPr="00FB1B4B" w:rsidRDefault="005F788A" w:rsidP="005D0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</w:t>
            </w:r>
          </w:p>
        </w:tc>
        <w:tc>
          <w:tcPr>
            <w:tcW w:w="3078" w:type="dxa"/>
          </w:tcPr>
          <w:p w14:paraId="1EE07D06" w14:textId="06850D72" w:rsidR="00391D8C" w:rsidRPr="00FB1B4B" w:rsidRDefault="005F788A" w:rsidP="005D0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2880" w:type="dxa"/>
          </w:tcPr>
          <w:p w14:paraId="25290189" w14:textId="6E75C5D7" w:rsidR="00391D8C" w:rsidRPr="00FB1B4B" w:rsidRDefault="005F788A" w:rsidP="005D0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Development</w:t>
            </w:r>
          </w:p>
        </w:tc>
      </w:tr>
      <w:tr w:rsidR="005D0A9D" w:rsidRPr="00FB1B4B" w14:paraId="6E597A04" w14:textId="77777777" w:rsidTr="005F788A">
        <w:tc>
          <w:tcPr>
            <w:tcW w:w="2448" w:type="dxa"/>
          </w:tcPr>
          <w:p w14:paraId="1735766C" w14:textId="77777777" w:rsidR="00391D8C" w:rsidRPr="00FB1B4B" w:rsidRDefault="00391D8C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Organization and Clarity</w:t>
            </w:r>
          </w:p>
          <w:p w14:paraId="790CD5D6" w14:textId="7777777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(20 points)</w:t>
            </w:r>
            <w:r w:rsidRPr="00FB1B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</w:tcPr>
          <w:p w14:paraId="7C747351" w14:textId="7777777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Arguments are stated clearly.</w:t>
            </w:r>
          </w:p>
          <w:p w14:paraId="1A78DEF1" w14:textId="77777777" w:rsidR="00391D8C" w:rsidRPr="00FB1B4B" w:rsidRDefault="00391D8C" w:rsidP="005D0A9D">
            <w:pPr>
              <w:rPr>
                <w:sz w:val="20"/>
                <w:szCs w:val="20"/>
              </w:rPr>
            </w:pPr>
          </w:p>
          <w:p w14:paraId="2A0D8869" w14:textId="3234D5CC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Arguments are organized and outlined properly to fit structure of the debate</w:t>
            </w:r>
            <w:r w:rsidR="005D0A9D">
              <w:rPr>
                <w:sz w:val="20"/>
                <w:szCs w:val="20"/>
              </w:rPr>
              <w:t xml:space="preserve"> (completes time limit)</w:t>
            </w:r>
            <w:r w:rsidRPr="00FB1B4B">
              <w:rPr>
                <w:sz w:val="20"/>
                <w:szCs w:val="20"/>
              </w:rPr>
              <w:t xml:space="preserve">.  </w:t>
            </w:r>
            <w:r w:rsidR="005F788A" w:rsidRPr="005F788A">
              <w:rPr>
                <w:b/>
                <w:sz w:val="20"/>
                <w:szCs w:val="20"/>
              </w:rPr>
              <w:t>15-20 points</w:t>
            </w:r>
          </w:p>
        </w:tc>
        <w:tc>
          <w:tcPr>
            <w:tcW w:w="3298" w:type="dxa"/>
          </w:tcPr>
          <w:p w14:paraId="1976AC13" w14:textId="77777777" w:rsidR="00391D8C" w:rsidRPr="00FB1B4B" w:rsidRDefault="00FB1B4B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Arguments are stated.  </w:t>
            </w:r>
          </w:p>
          <w:p w14:paraId="78B408AD" w14:textId="77777777" w:rsidR="00FB1B4B" w:rsidRPr="00FB1B4B" w:rsidRDefault="00FB1B4B" w:rsidP="005D0A9D">
            <w:pPr>
              <w:rPr>
                <w:sz w:val="20"/>
                <w:szCs w:val="20"/>
              </w:rPr>
            </w:pPr>
          </w:p>
          <w:p w14:paraId="6436FB36" w14:textId="2FFAC8C1" w:rsidR="00FB1B4B" w:rsidRPr="00FB1B4B" w:rsidRDefault="00FB1B4B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Audience can follow the arguments, following majority of the structure of the debate</w:t>
            </w:r>
            <w:r w:rsidR="005D0A9D">
              <w:rPr>
                <w:sz w:val="20"/>
                <w:szCs w:val="20"/>
              </w:rPr>
              <w:t xml:space="preserve"> (fills majority of the time limit)</w:t>
            </w:r>
            <w:r w:rsidR="005F788A">
              <w:rPr>
                <w:sz w:val="20"/>
                <w:szCs w:val="20"/>
              </w:rPr>
              <w:t xml:space="preserve"> </w:t>
            </w:r>
            <w:r w:rsidR="005F788A" w:rsidRPr="005F788A">
              <w:rPr>
                <w:b/>
                <w:sz w:val="20"/>
                <w:szCs w:val="20"/>
              </w:rPr>
              <w:t>10-15 points</w:t>
            </w:r>
          </w:p>
        </w:tc>
        <w:tc>
          <w:tcPr>
            <w:tcW w:w="3078" w:type="dxa"/>
          </w:tcPr>
          <w:p w14:paraId="5C305913" w14:textId="608DFD3E" w:rsidR="00391D8C" w:rsidRPr="00FB1B4B" w:rsidRDefault="00FB1B4B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Arguments are stated but not clear enough to the audience</w:t>
            </w:r>
          </w:p>
          <w:p w14:paraId="45D605DE" w14:textId="77777777" w:rsidR="00FB1B4B" w:rsidRPr="00FB1B4B" w:rsidRDefault="00FB1B4B" w:rsidP="005D0A9D">
            <w:pPr>
              <w:rPr>
                <w:sz w:val="20"/>
                <w:szCs w:val="20"/>
              </w:rPr>
            </w:pPr>
          </w:p>
          <w:p w14:paraId="42F45F31" w14:textId="77777777" w:rsidR="005F788A" w:rsidRDefault="00FB1B4B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Arguments are unorganized, difficult to follow, and does not follow the structure of the debate </w:t>
            </w:r>
            <w:r w:rsidR="005D0A9D">
              <w:rPr>
                <w:sz w:val="20"/>
                <w:szCs w:val="20"/>
              </w:rPr>
              <w:t>(time limit is halfway completed)</w:t>
            </w:r>
          </w:p>
          <w:p w14:paraId="2C502301" w14:textId="4DC888FE" w:rsidR="00FB1B4B" w:rsidRPr="005F788A" w:rsidRDefault="005D0A9D" w:rsidP="005D0A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788A">
              <w:rPr>
                <w:b/>
                <w:sz w:val="20"/>
                <w:szCs w:val="20"/>
              </w:rPr>
              <w:t>5-9 points</w:t>
            </w:r>
          </w:p>
        </w:tc>
        <w:tc>
          <w:tcPr>
            <w:tcW w:w="2880" w:type="dxa"/>
          </w:tcPr>
          <w:p w14:paraId="42390A97" w14:textId="77777777" w:rsidR="00391D8C" w:rsidRPr="00FB1B4B" w:rsidRDefault="00FB1B4B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Arguments are not stated </w:t>
            </w:r>
          </w:p>
          <w:p w14:paraId="21581F3F" w14:textId="77777777" w:rsidR="00FB1B4B" w:rsidRPr="00FB1B4B" w:rsidRDefault="00FB1B4B" w:rsidP="005D0A9D">
            <w:pPr>
              <w:rPr>
                <w:sz w:val="20"/>
                <w:szCs w:val="20"/>
              </w:rPr>
            </w:pPr>
          </w:p>
          <w:p w14:paraId="213C496C" w14:textId="20D98336" w:rsidR="00FB1B4B" w:rsidRPr="005F788A" w:rsidRDefault="00FB1B4B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Arguments are not organized and do not f</w:t>
            </w:r>
            <w:r w:rsidR="005D0A9D">
              <w:rPr>
                <w:sz w:val="20"/>
                <w:szCs w:val="20"/>
              </w:rPr>
              <w:t xml:space="preserve">it the structure of the debate (time limit is not reached) </w:t>
            </w:r>
            <w:r w:rsidR="005F788A">
              <w:rPr>
                <w:b/>
                <w:sz w:val="20"/>
                <w:szCs w:val="20"/>
              </w:rPr>
              <w:t>0-4 points</w:t>
            </w:r>
          </w:p>
          <w:p w14:paraId="195BB5C8" w14:textId="4FEF6DAF" w:rsidR="005F788A" w:rsidRPr="00FB1B4B" w:rsidRDefault="005F788A" w:rsidP="005D0A9D">
            <w:pPr>
              <w:rPr>
                <w:sz w:val="20"/>
                <w:szCs w:val="20"/>
              </w:rPr>
            </w:pPr>
          </w:p>
        </w:tc>
      </w:tr>
      <w:tr w:rsidR="005D0A9D" w:rsidRPr="00FB1B4B" w14:paraId="6D6C4A0C" w14:textId="77777777" w:rsidTr="005F788A">
        <w:tc>
          <w:tcPr>
            <w:tcW w:w="2448" w:type="dxa"/>
          </w:tcPr>
          <w:p w14:paraId="79AAECC7" w14:textId="77777777" w:rsidR="00391D8C" w:rsidRPr="00FB1B4B" w:rsidRDefault="00391D8C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 xml:space="preserve">Claim for Argument </w:t>
            </w:r>
          </w:p>
          <w:p w14:paraId="2D4A7BEA" w14:textId="7777777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(15 points)</w:t>
            </w:r>
          </w:p>
        </w:tc>
        <w:tc>
          <w:tcPr>
            <w:tcW w:w="3254" w:type="dxa"/>
          </w:tcPr>
          <w:p w14:paraId="1D808FF5" w14:textId="7777777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Claim on the topic is clearly stated</w:t>
            </w:r>
          </w:p>
          <w:p w14:paraId="681F7C93" w14:textId="77777777" w:rsidR="00391D8C" w:rsidRPr="00FB1B4B" w:rsidRDefault="00391D8C" w:rsidP="005D0A9D">
            <w:pPr>
              <w:rPr>
                <w:sz w:val="20"/>
                <w:szCs w:val="20"/>
              </w:rPr>
            </w:pPr>
          </w:p>
          <w:p w14:paraId="1AFAF3B0" w14:textId="3F3FC01D" w:rsidR="00391D8C" w:rsidRPr="005F788A" w:rsidRDefault="00391D8C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Use of evidence to support the claim is clear, relevant, and purposeful</w:t>
            </w:r>
            <w:r w:rsidR="005F788A">
              <w:rPr>
                <w:sz w:val="20"/>
                <w:szCs w:val="20"/>
              </w:rPr>
              <w:t xml:space="preserve">. </w:t>
            </w:r>
            <w:r w:rsidR="005F788A">
              <w:rPr>
                <w:b/>
                <w:sz w:val="20"/>
                <w:szCs w:val="20"/>
              </w:rPr>
              <w:t>12-15 points</w:t>
            </w:r>
          </w:p>
        </w:tc>
        <w:tc>
          <w:tcPr>
            <w:tcW w:w="3298" w:type="dxa"/>
          </w:tcPr>
          <w:p w14:paraId="3B498A10" w14:textId="77777777" w:rsidR="00391D8C" w:rsidRDefault="00FB1B4B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m on the topic is stated </w:t>
            </w:r>
          </w:p>
          <w:p w14:paraId="0F42525F" w14:textId="77777777" w:rsidR="00FB1B4B" w:rsidRDefault="00FB1B4B" w:rsidP="005D0A9D">
            <w:pPr>
              <w:rPr>
                <w:sz w:val="20"/>
                <w:szCs w:val="20"/>
              </w:rPr>
            </w:pPr>
          </w:p>
          <w:p w14:paraId="28636A13" w14:textId="0BB9FDB1" w:rsidR="00FB1B4B" w:rsidRPr="005F788A" w:rsidRDefault="00FB1B4B" w:rsidP="005D0A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e of evidence to support the claim is relevant</w:t>
            </w:r>
            <w:r w:rsidR="005F788A">
              <w:rPr>
                <w:sz w:val="20"/>
                <w:szCs w:val="20"/>
              </w:rPr>
              <w:t xml:space="preserve">. </w:t>
            </w:r>
            <w:r w:rsidR="005F788A">
              <w:rPr>
                <w:b/>
                <w:sz w:val="20"/>
                <w:szCs w:val="20"/>
              </w:rPr>
              <w:t>9-12 points</w:t>
            </w:r>
          </w:p>
        </w:tc>
        <w:tc>
          <w:tcPr>
            <w:tcW w:w="3078" w:type="dxa"/>
          </w:tcPr>
          <w:p w14:paraId="40D21996" w14:textId="77777777" w:rsidR="00391D8C" w:rsidRDefault="00FB1B4B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on the topic is unclear</w:t>
            </w:r>
          </w:p>
          <w:p w14:paraId="572C723F" w14:textId="77777777" w:rsidR="00FB1B4B" w:rsidRDefault="00FB1B4B" w:rsidP="005D0A9D">
            <w:pPr>
              <w:rPr>
                <w:sz w:val="20"/>
                <w:szCs w:val="20"/>
              </w:rPr>
            </w:pPr>
          </w:p>
          <w:p w14:paraId="6B070AF1" w14:textId="77777777" w:rsidR="005F788A" w:rsidRDefault="00FB1B4B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evidence to support the claim is unclear and irrelevant</w:t>
            </w:r>
            <w:r w:rsidR="005F788A">
              <w:rPr>
                <w:sz w:val="20"/>
                <w:szCs w:val="20"/>
              </w:rPr>
              <w:t xml:space="preserve">. </w:t>
            </w:r>
          </w:p>
          <w:p w14:paraId="08E92B27" w14:textId="083BAEAC" w:rsidR="00FB1B4B" w:rsidRPr="005F788A" w:rsidRDefault="005F788A" w:rsidP="005D0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 points</w:t>
            </w:r>
          </w:p>
        </w:tc>
        <w:tc>
          <w:tcPr>
            <w:tcW w:w="2880" w:type="dxa"/>
          </w:tcPr>
          <w:p w14:paraId="139D3A9B" w14:textId="4388BE2E" w:rsidR="00391D8C" w:rsidRDefault="00FB1B4B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on the topic is not stated</w:t>
            </w:r>
            <w:r w:rsidR="005F788A">
              <w:rPr>
                <w:sz w:val="20"/>
                <w:szCs w:val="20"/>
              </w:rPr>
              <w:t>.</w:t>
            </w:r>
          </w:p>
          <w:p w14:paraId="11DDFA65" w14:textId="77777777" w:rsidR="00FB1B4B" w:rsidRDefault="00FB1B4B" w:rsidP="005D0A9D">
            <w:pPr>
              <w:rPr>
                <w:sz w:val="20"/>
                <w:szCs w:val="20"/>
              </w:rPr>
            </w:pPr>
          </w:p>
          <w:p w14:paraId="74293F3F" w14:textId="1BC64B2A" w:rsidR="00FB1B4B" w:rsidRPr="005F788A" w:rsidRDefault="00FB1B4B" w:rsidP="005D0A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use of evidence to support the claim</w:t>
            </w:r>
            <w:r w:rsidR="005F788A">
              <w:rPr>
                <w:sz w:val="20"/>
                <w:szCs w:val="20"/>
              </w:rPr>
              <w:t xml:space="preserve">. </w:t>
            </w:r>
            <w:r w:rsidR="005F788A">
              <w:rPr>
                <w:b/>
                <w:sz w:val="20"/>
                <w:szCs w:val="20"/>
              </w:rPr>
              <w:t>0-4 points</w:t>
            </w:r>
          </w:p>
        </w:tc>
      </w:tr>
      <w:tr w:rsidR="005D0A9D" w:rsidRPr="00FB1B4B" w14:paraId="7C2D8306" w14:textId="77777777" w:rsidTr="005F788A">
        <w:trPr>
          <w:trHeight w:val="674"/>
        </w:trPr>
        <w:tc>
          <w:tcPr>
            <w:tcW w:w="2448" w:type="dxa"/>
          </w:tcPr>
          <w:p w14:paraId="6E61996E" w14:textId="71A7DE40" w:rsidR="00391D8C" w:rsidRPr="00FB1B4B" w:rsidRDefault="00FC3D33" w:rsidP="005D0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er</w:t>
            </w:r>
            <w:r w:rsidR="00391D8C" w:rsidRPr="00FB1B4B">
              <w:rPr>
                <w:b/>
                <w:sz w:val="20"/>
                <w:szCs w:val="20"/>
              </w:rPr>
              <w:t xml:space="preserve">claim and Rebuttal </w:t>
            </w:r>
          </w:p>
          <w:p w14:paraId="31480088" w14:textId="7777777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(15 points)</w:t>
            </w:r>
          </w:p>
        </w:tc>
        <w:tc>
          <w:tcPr>
            <w:tcW w:w="3254" w:type="dxa"/>
          </w:tcPr>
          <w:p w14:paraId="548B4792" w14:textId="6EE6C388" w:rsidR="00391D8C" w:rsidRPr="00FB1B4B" w:rsidRDefault="00FC3D33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</w:t>
            </w:r>
            <w:r w:rsidR="002C20E4" w:rsidRPr="00FB1B4B">
              <w:rPr>
                <w:sz w:val="20"/>
                <w:szCs w:val="20"/>
              </w:rPr>
              <w:t>claim is clearly stated, and appropr</w:t>
            </w:r>
            <w:r w:rsidR="00BB726A">
              <w:rPr>
                <w:sz w:val="20"/>
                <w:szCs w:val="20"/>
              </w:rPr>
              <w:t>iately addresses the other side</w:t>
            </w:r>
            <w:r w:rsidR="005F788A">
              <w:rPr>
                <w:sz w:val="20"/>
                <w:szCs w:val="20"/>
              </w:rPr>
              <w:t>.</w:t>
            </w:r>
          </w:p>
          <w:p w14:paraId="4C4A991E" w14:textId="77777777" w:rsidR="002C20E4" w:rsidRPr="00FB1B4B" w:rsidRDefault="002C20E4" w:rsidP="005D0A9D">
            <w:pPr>
              <w:rPr>
                <w:sz w:val="20"/>
                <w:szCs w:val="20"/>
              </w:rPr>
            </w:pPr>
          </w:p>
          <w:p w14:paraId="324926B7" w14:textId="1CA4BC29" w:rsidR="002C20E4" w:rsidRPr="00FB1B4B" w:rsidRDefault="002C20E4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Rebuttal is strong and </w:t>
            </w:r>
            <w:r w:rsidR="005D0A9D" w:rsidRPr="00FB1B4B">
              <w:rPr>
                <w:sz w:val="20"/>
                <w:szCs w:val="20"/>
              </w:rPr>
              <w:t>well developed</w:t>
            </w:r>
            <w:r w:rsidRPr="00FB1B4B">
              <w:rPr>
                <w:sz w:val="20"/>
                <w:szCs w:val="20"/>
              </w:rPr>
              <w:t>, de</w:t>
            </w:r>
            <w:r w:rsidR="00985CE9">
              <w:rPr>
                <w:sz w:val="20"/>
                <w:szCs w:val="20"/>
              </w:rPr>
              <w:t>monstrating support for claim</w:t>
            </w:r>
            <w:r w:rsidR="005F788A">
              <w:rPr>
                <w:sz w:val="20"/>
                <w:szCs w:val="20"/>
              </w:rPr>
              <w:t xml:space="preserve">. </w:t>
            </w:r>
            <w:r w:rsidR="005F788A">
              <w:rPr>
                <w:b/>
                <w:sz w:val="20"/>
                <w:szCs w:val="20"/>
              </w:rPr>
              <w:t>12-15 points</w:t>
            </w:r>
          </w:p>
        </w:tc>
        <w:tc>
          <w:tcPr>
            <w:tcW w:w="3298" w:type="dxa"/>
          </w:tcPr>
          <w:p w14:paraId="30022F36" w14:textId="71A3517F" w:rsidR="00391D8C" w:rsidRDefault="00FC3D33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</w:t>
            </w:r>
            <w:r w:rsidR="00BB726A">
              <w:rPr>
                <w:sz w:val="20"/>
                <w:szCs w:val="20"/>
              </w:rPr>
              <w:t>claim is stated and addresses the other side</w:t>
            </w:r>
          </w:p>
          <w:p w14:paraId="18E19FA6" w14:textId="77777777" w:rsidR="00BB726A" w:rsidRDefault="00BB726A" w:rsidP="005D0A9D">
            <w:pPr>
              <w:rPr>
                <w:sz w:val="20"/>
                <w:szCs w:val="20"/>
              </w:rPr>
            </w:pPr>
          </w:p>
          <w:p w14:paraId="20802E21" w14:textId="77777777" w:rsidR="005F788A" w:rsidRDefault="00985CE9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uttal is well developed and supports claim</w:t>
            </w:r>
            <w:r w:rsidR="005F788A">
              <w:rPr>
                <w:sz w:val="20"/>
                <w:szCs w:val="20"/>
              </w:rPr>
              <w:t>.</w:t>
            </w:r>
          </w:p>
          <w:p w14:paraId="3B5F14FF" w14:textId="5F6901A0" w:rsidR="00985CE9" w:rsidRPr="00FB1B4B" w:rsidRDefault="005F788A" w:rsidP="005D0A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-12 </w:t>
            </w:r>
            <w:proofErr w:type="gramStart"/>
            <w:r>
              <w:rPr>
                <w:b/>
                <w:sz w:val="20"/>
                <w:szCs w:val="20"/>
              </w:rPr>
              <w:t>points</w:t>
            </w:r>
            <w:r>
              <w:rPr>
                <w:sz w:val="20"/>
                <w:szCs w:val="20"/>
              </w:rPr>
              <w:t xml:space="preserve"> </w:t>
            </w:r>
            <w:r w:rsidR="00985CE9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078" w:type="dxa"/>
          </w:tcPr>
          <w:p w14:paraId="5DC0F599" w14:textId="1C561C2D" w:rsidR="00391D8C" w:rsidRDefault="00FC3D33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</w:t>
            </w:r>
            <w:r w:rsidR="00985CE9">
              <w:rPr>
                <w:sz w:val="20"/>
                <w:szCs w:val="20"/>
              </w:rPr>
              <w:t xml:space="preserve">claim does not acknowledge the other side </w:t>
            </w:r>
          </w:p>
          <w:p w14:paraId="2440FAD0" w14:textId="77777777" w:rsidR="00985CE9" w:rsidRDefault="00985CE9" w:rsidP="005D0A9D">
            <w:pPr>
              <w:rPr>
                <w:sz w:val="20"/>
                <w:szCs w:val="20"/>
              </w:rPr>
            </w:pPr>
          </w:p>
          <w:p w14:paraId="49E050DA" w14:textId="77777777" w:rsidR="00985CE9" w:rsidRDefault="00985CE9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uttal weakly supports clai</w:t>
            </w:r>
            <w:r w:rsidR="005F788A">
              <w:rPr>
                <w:sz w:val="20"/>
                <w:szCs w:val="20"/>
              </w:rPr>
              <w:t>m (i.e. sounds like an opinion).</w:t>
            </w:r>
          </w:p>
          <w:p w14:paraId="49B53E4C" w14:textId="067363BE" w:rsidR="005F788A" w:rsidRPr="00FB1B4B" w:rsidRDefault="005F788A" w:rsidP="005D0A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 points</w:t>
            </w:r>
          </w:p>
        </w:tc>
        <w:tc>
          <w:tcPr>
            <w:tcW w:w="2880" w:type="dxa"/>
          </w:tcPr>
          <w:p w14:paraId="7449ABCF" w14:textId="0D415730" w:rsidR="00391D8C" w:rsidRDefault="00FC3D33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</w:t>
            </w:r>
            <w:r w:rsidR="00985CE9">
              <w:rPr>
                <w:sz w:val="20"/>
                <w:szCs w:val="20"/>
              </w:rPr>
              <w:t xml:space="preserve">claim does not acknowledge the other side </w:t>
            </w:r>
          </w:p>
          <w:p w14:paraId="46CC2DBD" w14:textId="77777777" w:rsidR="00985CE9" w:rsidRDefault="00985CE9" w:rsidP="005D0A9D">
            <w:pPr>
              <w:rPr>
                <w:sz w:val="20"/>
                <w:szCs w:val="20"/>
              </w:rPr>
            </w:pPr>
          </w:p>
          <w:p w14:paraId="27B8738E" w14:textId="77777777" w:rsidR="00985CE9" w:rsidRDefault="00985CE9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uttal is not developed to support claim</w:t>
            </w:r>
            <w:r w:rsidR="005F788A">
              <w:rPr>
                <w:sz w:val="20"/>
                <w:szCs w:val="20"/>
              </w:rPr>
              <w:t>.</w:t>
            </w:r>
          </w:p>
          <w:p w14:paraId="4923C446" w14:textId="2C87E44B" w:rsidR="005F788A" w:rsidRPr="00FB1B4B" w:rsidRDefault="005F788A" w:rsidP="005D0A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4 points</w:t>
            </w:r>
          </w:p>
        </w:tc>
      </w:tr>
      <w:tr w:rsidR="005D0A9D" w:rsidRPr="00FB1B4B" w14:paraId="6C02423F" w14:textId="77777777" w:rsidTr="005F788A">
        <w:trPr>
          <w:trHeight w:val="3517"/>
        </w:trPr>
        <w:tc>
          <w:tcPr>
            <w:tcW w:w="2448" w:type="dxa"/>
          </w:tcPr>
          <w:p w14:paraId="790875F6" w14:textId="6A35C9B4" w:rsidR="00391D8C" w:rsidRPr="00FB1B4B" w:rsidRDefault="00391D8C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Presentation of Debate</w:t>
            </w:r>
          </w:p>
          <w:p w14:paraId="54A25713" w14:textId="7777777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(20 points)</w:t>
            </w:r>
          </w:p>
        </w:tc>
        <w:tc>
          <w:tcPr>
            <w:tcW w:w="3254" w:type="dxa"/>
          </w:tcPr>
          <w:p w14:paraId="72F365B7" w14:textId="16554853" w:rsidR="00391D8C" w:rsidRPr="00FB1B4B" w:rsidRDefault="00F45A95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  <w:r w:rsidR="002C20E4" w:rsidRPr="00FB1B4B">
              <w:rPr>
                <w:sz w:val="20"/>
                <w:szCs w:val="20"/>
              </w:rPr>
              <w:t xml:space="preserve"> is clear and the </w:t>
            </w:r>
            <w:r w:rsidR="00391D8C" w:rsidRPr="00FB1B4B">
              <w:rPr>
                <w:sz w:val="20"/>
                <w:szCs w:val="20"/>
              </w:rPr>
              <w:t>proper volume</w:t>
            </w:r>
            <w:r>
              <w:rPr>
                <w:sz w:val="20"/>
                <w:szCs w:val="20"/>
              </w:rPr>
              <w:t xml:space="preserve">; attitude is appropriate and convincing </w:t>
            </w:r>
            <w:r w:rsidR="002C20E4" w:rsidRPr="00FB1B4B">
              <w:rPr>
                <w:sz w:val="20"/>
                <w:szCs w:val="20"/>
              </w:rPr>
              <w:t xml:space="preserve">  </w:t>
            </w:r>
          </w:p>
          <w:p w14:paraId="7E921A4F" w14:textId="77777777" w:rsidR="00391D8C" w:rsidRPr="00FB1B4B" w:rsidRDefault="00391D8C" w:rsidP="005D0A9D">
            <w:pPr>
              <w:rPr>
                <w:sz w:val="20"/>
                <w:szCs w:val="20"/>
              </w:rPr>
            </w:pPr>
          </w:p>
          <w:p w14:paraId="46083A37" w14:textId="097208AE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Proper use of gestures and</w:t>
            </w:r>
            <w:r w:rsidR="00F45A95">
              <w:rPr>
                <w:sz w:val="20"/>
                <w:szCs w:val="20"/>
              </w:rPr>
              <w:t xml:space="preserve"> speakers have</w:t>
            </w:r>
            <w:r w:rsidRPr="00FB1B4B">
              <w:rPr>
                <w:sz w:val="20"/>
                <w:szCs w:val="20"/>
              </w:rPr>
              <w:t xml:space="preserve"> full composure in front of audience</w:t>
            </w:r>
          </w:p>
          <w:p w14:paraId="44AE3103" w14:textId="77777777" w:rsidR="00391D8C" w:rsidRPr="00FB1B4B" w:rsidRDefault="00391D8C" w:rsidP="005D0A9D">
            <w:pPr>
              <w:rPr>
                <w:sz w:val="20"/>
                <w:szCs w:val="20"/>
              </w:rPr>
            </w:pPr>
          </w:p>
          <w:p w14:paraId="699B228B" w14:textId="5D36422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>High level of enthusiasm</w:t>
            </w:r>
            <w:r w:rsidR="00F45A95">
              <w:rPr>
                <w:sz w:val="20"/>
                <w:szCs w:val="20"/>
              </w:rPr>
              <w:t xml:space="preserve"> in delivering argument </w:t>
            </w:r>
            <w:r w:rsidRPr="00FB1B4B">
              <w:rPr>
                <w:sz w:val="20"/>
                <w:szCs w:val="20"/>
              </w:rPr>
              <w:t>to convince the audience</w:t>
            </w:r>
          </w:p>
          <w:p w14:paraId="7F892242" w14:textId="77777777" w:rsidR="00391D8C" w:rsidRPr="00FB1B4B" w:rsidRDefault="00391D8C" w:rsidP="005D0A9D">
            <w:pPr>
              <w:rPr>
                <w:sz w:val="20"/>
                <w:szCs w:val="20"/>
              </w:rPr>
            </w:pPr>
          </w:p>
          <w:p w14:paraId="4AF4302B" w14:textId="7B48C616" w:rsidR="00391D8C" w:rsidRPr="00FB1B4B" w:rsidRDefault="00EC24DE" w:rsidP="00EC2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participates appropriately and frequently in debate. </w:t>
            </w:r>
            <w:r w:rsidR="005F788A">
              <w:rPr>
                <w:sz w:val="20"/>
                <w:szCs w:val="20"/>
              </w:rPr>
              <w:t xml:space="preserve"> </w:t>
            </w:r>
            <w:r w:rsidR="005F788A" w:rsidRPr="005F788A">
              <w:rPr>
                <w:b/>
                <w:sz w:val="20"/>
                <w:szCs w:val="20"/>
              </w:rPr>
              <w:t>15-20 points</w:t>
            </w:r>
          </w:p>
        </w:tc>
        <w:tc>
          <w:tcPr>
            <w:tcW w:w="3298" w:type="dxa"/>
          </w:tcPr>
          <w:p w14:paraId="2311FF26" w14:textId="60C45032" w:rsidR="00391D8C" w:rsidRPr="00FB1B4B" w:rsidRDefault="00F45A95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is the proper volume; attitude is appropriate</w:t>
            </w:r>
          </w:p>
          <w:p w14:paraId="0476286E" w14:textId="77777777" w:rsidR="002C20E4" w:rsidRPr="00FB1B4B" w:rsidRDefault="002C20E4" w:rsidP="005D0A9D">
            <w:pPr>
              <w:rPr>
                <w:sz w:val="20"/>
                <w:szCs w:val="20"/>
              </w:rPr>
            </w:pPr>
          </w:p>
          <w:p w14:paraId="5C55A880" w14:textId="0E26681E" w:rsidR="002C20E4" w:rsidRPr="00FB1B4B" w:rsidRDefault="00F45A95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s are used; speakers are composed</w:t>
            </w:r>
            <w:r w:rsidR="002C20E4" w:rsidRPr="00FB1B4B">
              <w:rPr>
                <w:sz w:val="20"/>
                <w:szCs w:val="20"/>
              </w:rPr>
              <w:t xml:space="preserve"> in front of the audience </w:t>
            </w:r>
          </w:p>
          <w:p w14:paraId="5D2E0BFE" w14:textId="77777777" w:rsidR="002C20E4" w:rsidRPr="00FB1B4B" w:rsidRDefault="002C20E4" w:rsidP="005D0A9D">
            <w:pPr>
              <w:rPr>
                <w:sz w:val="20"/>
                <w:szCs w:val="20"/>
              </w:rPr>
            </w:pPr>
          </w:p>
          <w:p w14:paraId="3FF7D10D" w14:textId="52292396" w:rsidR="002C20E4" w:rsidRDefault="002C20E4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Enthusiasm </w:t>
            </w:r>
            <w:r w:rsidR="00F45A95">
              <w:rPr>
                <w:sz w:val="20"/>
                <w:szCs w:val="20"/>
              </w:rPr>
              <w:t xml:space="preserve">is convincing to the audience </w:t>
            </w:r>
          </w:p>
          <w:p w14:paraId="0F471E24" w14:textId="77777777" w:rsidR="00F45A95" w:rsidRDefault="00F45A95" w:rsidP="005D0A9D">
            <w:pPr>
              <w:rPr>
                <w:sz w:val="20"/>
                <w:szCs w:val="20"/>
              </w:rPr>
            </w:pPr>
          </w:p>
          <w:p w14:paraId="42BE9E8C" w14:textId="77777777" w:rsidR="002C20E4" w:rsidRDefault="00EC24DE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participates in debate.  </w:t>
            </w:r>
          </w:p>
          <w:p w14:paraId="25D53FF2" w14:textId="77777777" w:rsidR="005F788A" w:rsidRDefault="005F788A" w:rsidP="005D0A9D">
            <w:pPr>
              <w:rPr>
                <w:sz w:val="20"/>
                <w:szCs w:val="20"/>
              </w:rPr>
            </w:pPr>
          </w:p>
          <w:p w14:paraId="14E8B492" w14:textId="0102EDA7" w:rsidR="005F788A" w:rsidRPr="00FB1B4B" w:rsidRDefault="005F788A" w:rsidP="005D0A9D">
            <w:pPr>
              <w:rPr>
                <w:sz w:val="20"/>
                <w:szCs w:val="20"/>
              </w:rPr>
            </w:pPr>
            <w:r w:rsidRPr="005F788A">
              <w:rPr>
                <w:b/>
                <w:sz w:val="20"/>
                <w:szCs w:val="20"/>
              </w:rPr>
              <w:t>10-15 points</w:t>
            </w:r>
          </w:p>
        </w:tc>
        <w:tc>
          <w:tcPr>
            <w:tcW w:w="3078" w:type="dxa"/>
          </w:tcPr>
          <w:p w14:paraId="0BF725A7" w14:textId="77777777" w:rsidR="00391D8C" w:rsidRDefault="00F45A95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ce is difficult to hear; attitude is </w:t>
            </w:r>
          </w:p>
          <w:p w14:paraId="236C265A" w14:textId="77777777" w:rsidR="00F45A95" w:rsidRDefault="00F45A95" w:rsidP="005D0A9D">
            <w:pPr>
              <w:rPr>
                <w:sz w:val="20"/>
                <w:szCs w:val="20"/>
              </w:rPr>
            </w:pPr>
          </w:p>
          <w:p w14:paraId="57E9934A" w14:textId="280C222B" w:rsidR="00F45A95" w:rsidRDefault="00F45A95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s are not used appropriately; speakers have difficulty composing in front of the audience (i.e. plays with hair)</w:t>
            </w:r>
          </w:p>
          <w:p w14:paraId="257A5071" w14:textId="77777777" w:rsidR="00F45A95" w:rsidRDefault="00F45A95" w:rsidP="005D0A9D">
            <w:pPr>
              <w:rPr>
                <w:sz w:val="20"/>
                <w:szCs w:val="20"/>
              </w:rPr>
            </w:pPr>
          </w:p>
          <w:p w14:paraId="49C0D8D6" w14:textId="77777777" w:rsidR="00F45A95" w:rsidRDefault="00F45A95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husiasm in delivering the argument is weak, not very convincing </w:t>
            </w:r>
          </w:p>
          <w:p w14:paraId="14556E19" w14:textId="77777777" w:rsidR="00F45A95" w:rsidRDefault="00F45A95" w:rsidP="005D0A9D">
            <w:pPr>
              <w:rPr>
                <w:sz w:val="20"/>
                <w:szCs w:val="20"/>
              </w:rPr>
            </w:pPr>
          </w:p>
          <w:p w14:paraId="15E22F22" w14:textId="77777777" w:rsidR="00F45A95" w:rsidRDefault="00EC24DE" w:rsidP="00EC2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rarely participates in debate.  </w:t>
            </w:r>
          </w:p>
          <w:p w14:paraId="3E63FB70" w14:textId="2136D863" w:rsidR="005F788A" w:rsidRPr="00FB1B4B" w:rsidRDefault="005F788A" w:rsidP="00EC24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9 points</w:t>
            </w:r>
          </w:p>
        </w:tc>
        <w:tc>
          <w:tcPr>
            <w:tcW w:w="2880" w:type="dxa"/>
          </w:tcPr>
          <w:p w14:paraId="4531F4E7" w14:textId="77777777" w:rsidR="00391D8C" w:rsidRDefault="00F45A95" w:rsidP="005D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ce is unheard; attitude is inappropriate and unconvincing </w:t>
            </w:r>
          </w:p>
          <w:p w14:paraId="288D2E57" w14:textId="77777777" w:rsidR="00F45A95" w:rsidRDefault="00F45A95" w:rsidP="005D0A9D">
            <w:pPr>
              <w:rPr>
                <w:sz w:val="20"/>
                <w:szCs w:val="20"/>
              </w:rPr>
            </w:pPr>
          </w:p>
          <w:p w14:paraId="727506A9" w14:textId="77777777" w:rsidR="00F45A95" w:rsidRDefault="00F45A95" w:rsidP="00F4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ers are not composed and do not use gestures </w:t>
            </w:r>
          </w:p>
          <w:p w14:paraId="0E8D7157" w14:textId="77777777" w:rsidR="00F45A95" w:rsidRDefault="00F45A95" w:rsidP="00F45A95">
            <w:pPr>
              <w:rPr>
                <w:sz w:val="20"/>
                <w:szCs w:val="20"/>
              </w:rPr>
            </w:pPr>
          </w:p>
          <w:p w14:paraId="5B8B2A0A" w14:textId="77777777" w:rsidR="00F45A95" w:rsidRDefault="00F45A95" w:rsidP="00F4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husiasm in delivering the argument is shown which does not convince the audience</w:t>
            </w:r>
          </w:p>
          <w:p w14:paraId="04D8A691" w14:textId="77777777" w:rsidR="00F45A95" w:rsidRDefault="00F45A95" w:rsidP="00F45A95">
            <w:pPr>
              <w:rPr>
                <w:sz w:val="20"/>
                <w:szCs w:val="20"/>
              </w:rPr>
            </w:pPr>
          </w:p>
          <w:p w14:paraId="576E444D" w14:textId="77777777" w:rsidR="00F45A95" w:rsidRDefault="00EC24DE" w:rsidP="00F45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does not participate in debate.  </w:t>
            </w:r>
          </w:p>
          <w:p w14:paraId="3C3F2C0B" w14:textId="77777777" w:rsidR="005F788A" w:rsidRPr="005F788A" w:rsidRDefault="005F788A" w:rsidP="005F7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4 points</w:t>
            </w:r>
          </w:p>
          <w:p w14:paraId="1CB1CC95" w14:textId="0DE7F097" w:rsidR="005F788A" w:rsidRPr="00FB1B4B" w:rsidRDefault="005F788A" w:rsidP="00F45A95">
            <w:pPr>
              <w:rPr>
                <w:sz w:val="20"/>
                <w:szCs w:val="20"/>
              </w:rPr>
            </w:pPr>
          </w:p>
        </w:tc>
      </w:tr>
      <w:tr w:rsidR="005D0A9D" w:rsidRPr="00FB1B4B" w14:paraId="28ED60BF" w14:textId="77777777" w:rsidTr="005F788A">
        <w:tc>
          <w:tcPr>
            <w:tcW w:w="2448" w:type="dxa"/>
          </w:tcPr>
          <w:p w14:paraId="2DB46E16" w14:textId="56CA83F3" w:rsidR="00391D8C" w:rsidRPr="00FB1B4B" w:rsidRDefault="005F788A" w:rsidP="005D0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ipt/Notes</w:t>
            </w:r>
          </w:p>
          <w:p w14:paraId="7DF01DED" w14:textId="77777777" w:rsidR="00391D8C" w:rsidRPr="00FB1B4B" w:rsidRDefault="00391D8C" w:rsidP="005D0A9D">
            <w:pPr>
              <w:rPr>
                <w:sz w:val="20"/>
                <w:szCs w:val="20"/>
              </w:rPr>
            </w:pPr>
            <w:r w:rsidRPr="00FB1B4B">
              <w:rPr>
                <w:b/>
                <w:sz w:val="20"/>
                <w:szCs w:val="20"/>
              </w:rPr>
              <w:t>(10 points)</w:t>
            </w:r>
            <w:r w:rsidRPr="00FB1B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</w:tcPr>
          <w:p w14:paraId="7FB9086D" w14:textId="5E897551" w:rsidR="00391D8C" w:rsidRPr="005F788A" w:rsidRDefault="002C20E4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Script is neat, well prepared, and fully completed.  </w:t>
            </w:r>
            <w:r w:rsidR="005F788A">
              <w:rPr>
                <w:b/>
                <w:sz w:val="20"/>
                <w:szCs w:val="20"/>
              </w:rPr>
              <w:t>8-10 points</w:t>
            </w:r>
          </w:p>
        </w:tc>
        <w:tc>
          <w:tcPr>
            <w:tcW w:w="3298" w:type="dxa"/>
          </w:tcPr>
          <w:p w14:paraId="78853D33" w14:textId="5A667DAA" w:rsidR="00391D8C" w:rsidRPr="005F788A" w:rsidRDefault="002C20E4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Script is well prepared and fully completed.  </w:t>
            </w:r>
            <w:r w:rsidR="005F788A">
              <w:rPr>
                <w:b/>
                <w:sz w:val="20"/>
                <w:szCs w:val="20"/>
              </w:rPr>
              <w:t>5-7 points</w:t>
            </w:r>
          </w:p>
        </w:tc>
        <w:tc>
          <w:tcPr>
            <w:tcW w:w="3078" w:type="dxa"/>
          </w:tcPr>
          <w:p w14:paraId="2A89B441" w14:textId="28EFC969" w:rsidR="00391D8C" w:rsidRPr="005F788A" w:rsidRDefault="002C20E4" w:rsidP="005D0A9D">
            <w:pPr>
              <w:rPr>
                <w:b/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Script is completed; more effort could be shown.  </w:t>
            </w:r>
            <w:r w:rsidR="005F788A">
              <w:rPr>
                <w:b/>
                <w:sz w:val="20"/>
                <w:szCs w:val="20"/>
              </w:rPr>
              <w:t>3-4 points</w:t>
            </w:r>
          </w:p>
        </w:tc>
        <w:tc>
          <w:tcPr>
            <w:tcW w:w="2880" w:type="dxa"/>
          </w:tcPr>
          <w:p w14:paraId="120E9524" w14:textId="77777777" w:rsidR="00391D8C" w:rsidRDefault="002C20E4" w:rsidP="005D0A9D">
            <w:pPr>
              <w:rPr>
                <w:sz w:val="20"/>
                <w:szCs w:val="20"/>
              </w:rPr>
            </w:pPr>
            <w:r w:rsidRPr="00FB1B4B">
              <w:rPr>
                <w:sz w:val="20"/>
                <w:szCs w:val="20"/>
              </w:rPr>
              <w:t xml:space="preserve">Script is not completed.  </w:t>
            </w:r>
          </w:p>
          <w:p w14:paraId="7FD4FCA6" w14:textId="547C514E" w:rsidR="005F788A" w:rsidRPr="005F788A" w:rsidRDefault="005F788A" w:rsidP="005D0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 points</w:t>
            </w:r>
          </w:p>
        </w:tc>
      </w:tr>
    </w:tbl>
    <w:p w14:paraId="548D35C0" w14:textId="77777777" w:rsidR="00B0222A" w:rsidRPr="00FB1B4B" w:rsidRDefault="00B0222A" w:rsidP="00157125">
      <w:pPr>
        <w:rPr>
          <w:sz w:val="20"/>
          <w:szCs w:val="20"/>
        </w:rPr>
      </w:pPr>
    </w:p>
    <w:p w14:paraId="02E38580" w14:textId="77777777" w:rsidR="00FB1B4B" w:rsidRDefault="00FB1B4B" w:rsidP="00157125">
      <w:pPr>
        <w:rPr>
          <w:sz w:val="20"/>
          <w:szCs w:val="20"/>
        </w:rPr>
      </w:pPr>
    </w:p>
    <w:p w14:paraId="43C07811" w14:textId="6375221A" w:rsidR="00157125" w:rsidRDefault="00B0222A" w:rsidP="00157125">
      <w:pPr>
        <w:rPr>
          <w:sz w:val="20"/>
          <w:szCs w:val="20"/>
        </w:rPr>
      </w:pPr>
      <w:r w:rsidRPr="00FB1B4B">
        <w:rPr>
          <w:sz w:val="20"/>
          <w:szCs w:val="20"/>
        </w:rPr>
        <w:t xml:space="preserve">Score: _____________ /80 </w:t>
      </w:r>
    </w:p>
    <w:p w14:paraId="4A6F58F4" w14:textId="77777777" w:rsidR="00F05360" w:rsidRPr="00EC24DE" w:rsidRDefault="00F05360" w:rsidP="00157125">
      <w:pPr>
        <w:rPr>
          <w:b/>
          <w:sz w:val="20"/>
          <w:szCs w:val="20"/>
        </w:rPr>
      </w:pPr>
    </w:p>
    <w:sectPr w:rsidR="00F05360" w:rsidRPr="00EC24DE" w:rsidSect="00971C3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8658" w14:textId="77777777" w:rsidR="00705ACE" w:rsidRDefault="00705ACE" w:rsidP="00D71016">
      <w:r>
        <w:separator/>
      </w:r>
    </w:p>
  </w:endnote>
  <w:endnote w:type="continuationSeparator" w:id="0">
    <w:p w14:paraId="02E5629E" w14:textId="77777777" w:rsidR="00705ACE" w:rsidRDefault="00705ACE" w:rsidP="00D7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ED75" w14:textId="77777777" w:rsidR="00705ACE" w:rsidRDefault="00705ACE" w:rsidP="00D71016">
      <w:r>
        <w:separator/>
      </w:r>
    </w:p>
  </w:footnote>
  <w:footnote w:type="continuationSeparator" w:id="0">
    <w:p w14:paraId="0C196F5A" w14:textId="77777777" w:rsidR="00705ACE" w:rsidRDefault="00705ACE" w:rsidP="00D710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9EC0" w14:textId="242C9CB9" w:rsidR="00705ACE" w:rsidRDefault="00705ACE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_____________</w:t>
    </w:r>
    <w:r>
      <w:tab/>
    </w:r>
    <w:r>
      <w:tab/>
    </w:r>
    <w:r>
      <w:tab/>
      <w:t>Social Studies 7-___________</w:t>
    </w:r>
  </w:p>
  <w:p w14:paraId="3BE82B1D" w14:textId="62037694" w:rsidR="00705ACE" w:rsidRDefault="00705ACE" w:rsidP="00B0222A">
    <w:pPr>
      <w:pStyle w:val="Header"/>
      <w:jc w:val="center"/>
    </w:pPr>
    <w:r>
      <w:t>In-Class Debate Rubric: Were the Sons Of Liberty Patriots or Terrorists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>
    <w:nsid w:val="02621AE9"/>
    <w:multiLevelType w:val="multilevel"/>
    <w:tmpl w:val="311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C7210"/>
    <w:multiLevelType w:val="hybridMultilevel"/>
    <w:tmpl w:val="59D807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A26A6F"/>
    <w:multiLevelType w:val="multilevel"/>
    <w:tmpl w:val="F11A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1E"/>
    <w:rsid w:val="00065495"/>
    <w:rsid w:val="00157125"/>
    <w:rsid w:val="001D6B01"/>
    <w:rsid w:val="002B15D2"/>
    <w:rsid w:val="002C20E4"/>
    <w:rsid w:val="002D4139"/>
    <w:rsid w:val="00391D8C"/>
    <w:rsid w:val="005D0A9D"/>
    <w:rsid w:val="005E751B"/>
    <w:rsid w:val="005F788A"/>
    <w:rsid w:val="00705ACE"/>
    <w:rsid w:val="007E16BF"/>
    <w:rsid w:val="007F09F6"/>
    <w:rsid w:val="00836D33"/>
    <w:rsid w:val="008D5B1E"/>
    <w:rsid w:val="00913F76"/>
    <w:rsid w:val="00971C34"/>
    <w:rsid w:val="00985CE9"/>
    <w:rsid w:val="00AE33DE"/>
    <w:rsid w:val="00B0222A"/>
    <w:rsid w:val="00B5029F"/>
    <w:rsid w:val="00BB726A"/>
    <w:rsid w:val="00C934FE"/>
    <w:rsid w:val="00CB28FE"/>
    <w:rsid w:val="00D11A2D"/>
    <w:rsid w:val="00D56E44"/>
    <w:rsid w:val="00D71016"/>
    <w:rsid w:val="00DB34A9"/>
    <w:rsid w:val="00EC24DE"/>
    <w:rsid w:val="00F05360"/>
    <w:rsid w:val="00F45A95"/>
    <w:rsid w:val="00FB1B4B"/>
    <w:rsid w:val="00FC3D33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034A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16"/>
  </w:style>
  <w:style w:type="paragraph" w:styleId="Footer">
    <w:name w:val="footer"/>
    <w:basedOn w:val="Normal"/>
    <w:link w:val="FooterChar"/>
    <w:uiPriority w:val="99"/>
    <w:unhideWhenUsed/>
    <w:rsid w:val="00D71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16"/>
  </w:style>
  <w:style w:type="paragraph" w:styleId="NormalWeb">
    <w:name w:val="Normal (Web)"/>
    <w:basedOn w:val="Normal"/>
    <w:uiPriority w:val="99"/>
    <w:semiHidden/>
    <w:unhideWhenUsed/>
    <w:rsid w:val="00F053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16"/>
  </w:style>
  <w:style w:type="paragraph" w:styleId="Footer">
    <w:name w:val="footer"/>
    <w:basedOn w:val="Normal"/>
    <w:link w:val="FooterChar"/>
    <w:uiPriority w:val="99"/>
    <w:unhideWhenUsed/>
    <w:rsid w:val="00D71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16"/>
  </w:style>
  <w:style w:type="paragraph" w:styleId="NormalWeb">
    <w:name w:val="Normal (Web)"/>
    <w:basedOn w:val="Normal"/>
    <w:uiPriority w:val="99"/>
    <w:semiHidden/>
    <w:unhideWhenUsed/>
    <w:rsid w:val="00F053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F148D-E07B-854C-9A34-B39D238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2</Words>
  <Characters>2638</Characters>
  <Application>Microsoft Macintosh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Andrew Lefer</cp:lastModifiedBy>
  <cp:revision>4</cp:revision>
  <cp:lastPrinted>2016-03-24T11:47:00Z</cp:lastPrinted>
  <dcterms:created xsi:type="dcterms:W3CDTF">2016-03-23T16:25:00Z</dcterms:created>
  <dcterms:modified xsi:type="dcterms:W3CDTF">2016-03-24T11:51:00Z</dcterms:modified>
</cp:coreProperties>
</file>